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EE7F" w14:textId="77777777" w:rsidR="00024875" w:rsidRPr="00866C6B" w:rsidRDefault="00024875" w:rsidP="00024875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C1A6F" wp14:editId="4A942BE0">
                <wp:simplePos x="0" y="0"/>
                <wp:positionH relativeFrom="column">
                  <wp:posOffset>4881245</wp:posOffset>
                </wp:positionH>
                <wp:positionV relativeFrom="paragraph">
                  <wp:posOffset>4445</wp:posOffset>
                </wp:positionV>
                <wp:extent cx="561975" cy="228600"/>
                <wp:effectExtent l="9525" t="10160" r="9525" b="889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7DDF3" id="角丸四角形 6" o:spid="_x0000_s1026" style="position:absolute;margin-left:384.35pt;margin-top:.35pt;width:44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</w:rPr>
        <w:t>別紙３</w:t>
      </w:r>
    </w:p>
    <w:p w14:paraId="62DB5055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p w14:paraId="12A5B0B0" w14:textId="67CE92CC" w:rsidR="00024875" w:rsidRPr="00866C6B" w:rsidRDefault="00024875" w:rsidP="00024875">
      <w:pPr>
        <w:jc w:val="center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清水</w:t>
      </w:r>
      <w:r>
        <w:rPr>
          <w:rFonts w:ascii="ＭＳ 明朝" w:hAnsi="ＭＳ 明朝" w:hint="eastAsia"/>
          <w:szCs w:val="21"/>
        </w:rPr>
        <w:t>清見潟公園</w:t>
      </w:r>
      <w:r w:rsidRPr="00866C6B">
        <w:rPr>
          <w:rFonts w:ascii="ＭＳ 明朝" w:hAnsi="ＭＳ 明朝" w:hint="eastAsia"/>
          <w:szCs w:val="21"/>
        </w:rPr>
        <w:t>指定管理に関する質問票</w:t>
      </w:r>
    </w:p>
    <w:p w14:paraId="79780150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6573"/>
      </w:tblGrid>
      <w:tr w:rsidR="00024875" w:rsidRPr="00866C6B" w14:paraId="643B16BC" w14:textId="77777777" w:rsidTr="005E0EFF">
        <w:trPr>
          <w:trHeight w:val="567"/>
        </w:trPr>
        <w:tc>
          <w:tcPr>
            <w:tcW w:w="2235" w:type="dxa"/>
            <w:vAlign w:val="center"/>
          </w:tcPr>
          <w:p w14:paraId="0BD74ECE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945" w:type="dxa"/>
            <w:vAlign w:val="center"/>
          </w:tcPr>
          <w:p w14:paraId="5DF6E84F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60602802" w14:textId="77777777" w:rsidTr="005E0EFF">
        <w:trPr>
          <w:trHeight w:val="567"/>
        </w:trPr>
        <w:tc>
          <w:tcPr>
            <w:tcW w:w="2235" w:type="dxa"/>
            <w:vAlign w:val="center"/>
          </w:tcPr>
          <w:p w14:paraId="49E403B0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6945" w:type="dxa"/>
            <w:vAlign w:val="center"/>
          </w:tcPr>
          <w:p w14:paraId="4B6E452A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38E1EBF8" w14:textId="77777777" w:rsidTr="005E0EFF">
        <w:trPr>
          <w:trHeight w:val="567"/>
        </w:trPr>
        <w:tc>
          <w:tcPr>
            <w:tcW w:w="2235" w:type="dxa"/>
            <w:vAlign w:val="center"/>
          </w:tcPr>
          <w:p w14:paraId="63EBC711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6945" w:type="dxa"/>
            <w:vAlign w:val="center"/>
          </w:tcPr>
          <w:p w14:paraId="6740B80E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64EC83A6" w14:textId="77777777" w:rsidTr="005E0EFF">
        <w:trPr>
          <w:trHeight w:val="567"/>
        </w:trPr>
        <w:tc>
          <w:tcPr>
            <w:tcW w:w="2235" w:type="dxa"/>
            <w:vAlign w:val="center"/>
          </w:tcPr>
          <w:p w14:paraId="4E265EBC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45" w:type="dxa"/>
            <w:vAlign w:val="center"/>
          </w:tcPr>
          <w:p w14:paraId="310D43BD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7EA06D81" w14:textId="77777777" w:rsidTr="005E0EFF">
        <w:trPr>
          <w:trHeight w:val="567"/>
        </w:trPr>
        <w:tc>
          <w:tcPr>
            <w:tcW w:w="2235" w:type="dxa"/>
            <w:vAlign w:val="center"/>
          </w:tcPr>
          <w:p w14:paraId="608356E9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29AA2028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79703FFF" w14:textId="77777777" w:rsidTr="005E0EFF">
        <w:trPr>
          <w:trHeight w:val="567"/>
        </w:trPr>
        <w:tc>
          <w:tcPr>
            <w:tcW w:w="2235" w:type="dxa"/>
            <w:vAlign w:val="center"/>
          </w:tcPr>
          <w:p w14:paraId="6B95D8EF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6945" w:type="dxa"/>
            <w:vAlign w:val="center"/>
          </w:tcPr>
          <w:p w14:paraId="6EB03864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6A1C9475" w14:textId="77777777" w:rsidTr="005E0EFF">
        <w:trPr>
          <w:trHeight w:val="567"/>
        </w:trPr>
        <w:tc>
          <w:tcPr>
            <w:tcW w:w="2235" w:type="dxa"/>
            <w:vAlign w:val="center"/>
          </w:tcPr>
          <w:p w14:paraId="62541A96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6945" w:type="dxa"/>
            <w:vAlign w:val="center"/>
          </w:tcPr>
          <w:p w14:paraId="4F8CDD8F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57840B7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p w14:paraId="5157A21E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6548"/>
      </w:tblGrid>
      <w:tr w:rsidR="00024875" w:rsidRPr="00866C6B" w14:paraId="2301266E" w14:textId="77777777" w:rsidTr="005E0EFF">
        <w:trPr>
          <w:trHeight w:val="680"/>
        </w:trPr>
        <w:tc>
          <w:tcPr>
            <w:tcW w:w="2235" w:type="dxa"/>
            <w:vAlign w:val="center"/>
          </w:tcPr>
          <w:p w14:paraId="29F3397C" w14:textId="77777777" w:rsidR="00024875" w:rsidRPr="00866C6B" w:rsidRDefault="00024875" w:rsidP="005E0EFF">
            <w:pPr>
              <w:jc w:val="center"/>
              <w:rPr>
                <w:rFonts w:ascii="ＭＳ 明朝" w:hAnsi="ＭＳ 明朝"/>
                <w:szCs w:val="21"/>
              </w:rPr>
            </w:pPr>
            <w:r w:rsidRPr="00024875">
              <w:rPr>
                <w:rFonts w:ascii="ＭＳ 明朝" w:hAnsi="ＭＳ 明朝" w:hint="eastAsia"/>
                <w:spacing w:val="52"/>
                <w:kern w:val="0"/>
                <w:szCs w:val="21"/>
                <w:fitText w:val="840" w:id="-659821055"/>
              </w:rPr>
              <w:t>施設</w:t>
            </w:r>
            <w:r w:rsidRPr="00024875">
              <w:rPr>
                <w:rFonts w:ascii="ＭＳ 明朝" w:hAnsi="ＭＳ 明朝" w:hint="eastAsia"/>
                <w:spacing w:val="1"/>
                <w:kern w:val="0"/>
                <w:szCs w:val="21"/>
                <w:fitText w:val="840" w:id="-659821055"/>
              </w:rPr>
              <w:t>名</w:t>
            </w:r>
          </w:p>
        </w:tc>
        <w:tc>
          <w:tcPr>
            <w:tcW w:w="6945" w:type="dxa"/>
            <w:vAlign w:val="center"/>
          </w:tcPr>
          <w:p w14:paraId="72F102B1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41BF0003" w14:textId="77777777" w:rsidTr="005E0EFF">
        <w:trPr>
          <w:trHeight w:val="680"/>
        </w:trPr>
        <w:tc>
          <w:tcPr>
            <w:tcW w:w="2235" w:type="dxa"/>
            <w:vAlign w:val="center"/>
          </w:tcPr>
          <w:p w14:paraId="7E2C139D" w14:textId="77777777" w:rsidR="00024875" w:rsidRPr="00866C6B" w:rsidRDefault="00024875" w:rsidP="005E0EFF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要旨</w:t>
            </w:r>
          </w:p>
        </w:tc>
        <w:tc>
          <w:tcPr>
            <w:tcW w:w="6945" w:type="dxa"/>
            <w:vAlign w:val="center"/>
          </w:tcPr>
          <w:p w14:paraId="7BF95D13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2874A999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1E9B2AA0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7572CCDB" w14:textId="77777777" w:rsidTr="005E0EFF">
        <w:trPr>
          <w:trHeight w:val="680"/>
        </w:trPr>
        <w:tc>
          <w:tcPr>
            <w:tcW w:w="2235" w:type="dxa"/>
            <w:vAlign w:val="center"/>
          </w:tcPr>
          <w:p w14:paraId="57703C4B" w14:textId="77777777" w:rsidR="00024875" w:rsidRPr="00866C6B" w:rsidRDefault="00024875" w:rsidP="005E0EFF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内容</w:t>
            </w:r>
          </w:p>
          <w:p w14:paraId="07C5F4D9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1)・・・</w:t>
            </w:r>
          </w:p>
          <w:p w14:paraId="504ED603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2)・・・</w:t>
            </w:r>
          </w:p>
          <w:p w14:paraId="7B751F3B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※質問要旨に沿って</w:t>
            </w:r>
          </w:p>
          <w:p w14:paraId="573C1B16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必要に応じて、箇条</w:t>
            </w:r>
          </w:p>
          <w:p w14:paraId="37E7F030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書きにしてください</w:t>
            </w:r>
          </w:p>
        </w:tc>
        <w:tc>
          <w:tcPr>
            <w:tcW w:w="6945" w:type="dxa"/>
            <w:vAlign w:val="center"/>
          </w:tcPr>
          <w:p w14:paraId="57F62911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199263E5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200EFF31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7A60BAB6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6BE7D5FF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38097779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5E391CB8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500FAEC9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04B13D19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1E81A706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6EF15AD5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3C368C6C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13B5EC92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45414EA4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29E13F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p w14:paraId="71B3191B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p w14:paraId="7ED71E3C" w14:textId="77777777" w:rsidR="00024875" w:rsidRPr="00A87D07" w:rsidRDefault="00024875" w:rsidP="00024875">
      <w:pPr>
        <w:rPr>
          <w:rFonts w:ascii="ＭＳ 明朝" w:hAnsi="ＭＳ 明朝"/>
          <w:szCs w:val="21"/>
        </w:rPr>
      </w:pPr>
    </w:p>
    <w:p w14:paraId="459287C3" w14:textId="1DAFE6B3" w:rsidR="00A51D04" w:rsidRPr="00024875" w:rsidRDefault="00A51D04" w:rsidP="00024875">
      <w:pPr>
        <w:rPr>
          <w:rFonts w:asciiTheme="minorEastAsia" w:eastAsiaTheme="minorEastAsia" w:hAnsiTheme="minorEastAsia"/>
        </w:rPr>
      </w:pPr>
    </w:p>
    <w:sectPr w:rsidR="00A51D04" w:rsidRPr="00024875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671848"/>
      <w:docPartObj>
        <w:docPartGallery w:val="Page Numbers (Bottom of Page)"/>
        <w:docPartUnique/>
      </w:docPartObj>
    </w:sdtPr>
    <w:sdtEndPr/>
    <w:sdtContent>
      <w:p w14:paraId="24124CF2" w14:textId="77777777" w:rsidR="009618B3" w:rsidRDefault="009618B3">
        <w:pPr>
          <w:pStyle w:val="a7"/>
          <w:jc w:val="center"/>
        </w:pPr>
      </w:p>
      <w:p w14:paraId="6D1EAE36" w14:textId="77777777" w:rsidR="009618B3" w:rsidRDefault="009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5C" w:rsidRPr="00AE2C5C">
          <w:rPr>
            <w:noProof/>
            <w:lang w:val="ja-JP"/>
          </w:rPr>
          <w:t>1</w:t>
        </w:r>
        <w:r>
          <w:fldChar w:fldCharType="end"/>
        </w:r>
      </w:p>
    </w:sdtContent>
  </w:sdt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3677"/>
    <w:rsid w:val="0001628C"/>
    <w:rsid w:val="000224C0"/>
    <w:rsid w:val="00024875"/>
    <w:rsid w:val="00027F96"/>
    <w:rsid w:val="00030059"/>
    <w:rsid w:val="00033713"/>
    <w:rsid w:val="000346AE"/>
    <w:rsid w:val="0005532E"/>
    <w:rsid w:val="00057D81"/>
    <w:rsid w:val="00075D8F"/>
    <w:rsid w:val="000762F6"/>
    <w:rsid w:val="00086D95"/>
    <w:rsid w:val="00092B37"/>
    <w:rsid w:val="00093FCF"/>
    <w:rsid w:val="00095F36"/>
    <w:rsid w:val="000A1891"/>
    <w:rsid w:val="000A378A"/>
    <w:rsid w:val="000A49B4"/>
    <w:rsid w:val="000C65DD"/>
    <w:rsid w:val="000E0972"/>
    <w:rsid w:val="000E4386"/>
    <w:rsid w:val="000E775D"/>
    <w:rsid w:val="000F3203"/>
    <w:rsid w:val="000F7974"/>
    <w:rsid w:val="00100DDB"/>
    <w:rsid w:val="00101196"/>
    <w:rsid w:val="0010552E"/>
    <w:rsid w:val="00117D19"/>
    <w:rsid w:val="00120C62"/>
    <w:rsid w:val="00146B97"/>
    <w:rsid w:val="00155022"/>
    <w:rsid w:val="0018283F"/>
    <w:rsid w:val="001876C1"/>
    <w:rsid w:val="00191E25"/>
    <w:rsid w:val="00196CC4"/>
    <w:rsid w:val="001A7700"/>
    <w:rsid w:val="001B4C94"/>
    <w:rsid w:val="001B64ED"/>
    <w:rsid w:val="001B7852"/>
    <w:rsid w:val="001E1198"/>
    <w:rsid w:val="001F16B7"/>
    <w:rsid w:val="00226928"/>
    <w:rsid w:val="002526D1"/>
    <w:rsid w:val="00260D26"/>
    <w:rsid w:val="0028799F"/>
    <w:rsid w:val="00292EFB"/>
    <w:rsid w:val="002A6953"/>
    <w:rsid w:val="002B41E0"/>
    <w:rsid w:val="002C5E22"/>
    <w:rsid w:val="002E0639"/>
    <w:rsid w:val="002E2464"/>
    <w:rsid w:val="002F2280"/>
    <w:rsid w:val="002F29D3"/>
    <w:rsid w:val="00307483"/>
    <w:rsid w:val="003155EC"/>
    <w:rsid w:val="00316551"/>
    <w:rsid w:val="00321427"/>
    <w:rsid w:val="00321AA0"/>
    <w:rsid w:val="00321E7B"/>
    <w:rsid w:val="00361113"/>
    <w:rsid w:val="003619FB"/>
    <w:rsid w:val="00362288"/>
    <w:rsid w:val="003648D5"/>
    <w:rsid w:val="00393218"/>
    <w:rsid w:val="00396458"/>
    <w:rsid w:val="003C5C5A"/>
    <w:rsid w:val="003C6D00"/>
    <w:rsid w:val="003D5B98"/>
    <w:rsid w:val="003F5745"/>
    <w:rsid w:val="00400838"/>
    <w:rsid w:val="00402335"/>
    <w:rsid w:val="0040655A"/>
    <w:rsid w:val="00411314"/>
    <w:rsid w:val="00420944"/>
    <w:rsid w:val="00437F11"/>
    <w:rsid w:val="00496DD4"/>
    <w:rsid w:val="00496E6A"/>
    <w:rsid w:val="004B19B2"/>
    <w:rsid w:val="004B6E9F"/>
    <w:rsid w:val="004C3E99"/>
    <w:rsid w:val="004C5FF7"/>
    <w:rsid w:val="004C6FEF"/>
    <w:rsid w:val="004E0585"/>
    <w:rsid w:val="004E6A11"/>
    <w:rsid w:val="004F0CFA"/>
    <w:rsid w:val="004F3245"/>
    <w:rsid w:val="004F3EFC"/>
    <w:rsid w:val="004F41DE"/>
    <w:rsid w:val="004F6465"/>
    <w:rsid w:val="00506220"/>
    <w:rsid w:val="005107FE"/>
    <w:rsid w:val="0051314D"/>
    <w:rsid w:val="00522A4E"/>
    <w:rsid w:val="005402F1"/>
    <w:rsid w:val="0055520B"/>
    <w:rsid w:val="005728E6"/>
    <w:rsid w:val="005778E6"/>
    <w:rsid w:val="00594FA1"/>
    <w:rsid w:val="0059502A"/>
    <w:rsid w:val="005B5818"/>
    <w:rsid w:val="005C0B24"/>
    <w:rsid w:val="005C20D8"/>
    <w:rsid w:val="005D64E1"/>
    <w:rsid w:val="005E5298"/>
    <w:rsid w:val="00600D77"/>
    <w:rsid w:val="00602475"/>
    <w:rsid w:val="00604DA3"/>
    <w:rsid w:val="00627BC3"/>
    <w:rsid w:val="00627CD8"/>
    <w:rsid w:val="00633ED0"/>
    <w:rsid w:val="006357F3"/>
    <w:rsid w:val="00652AED"/>
    <w:rsid w:val="006657E3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C5621"/>
    <w:rsid w:val="006D7817"/>
    <w:rsid w:val="006F09D7"/>
    <w:rsid w:val="007003AA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1ECE"/>
    <w:rsid w:val="007E11D7"/>
    <w:rsid w:val="00802299"/>
    <w:rsid w:val="0080716F"/>
    <w:rsid w:val="008240F0"/>
    <w:rsid w:val="00824781"/>
    <w:rsid w:val="00832422"/>
    <w:rsid w:val="00860152"/>
    <w:rsid w:val="008947CF"/>
    <w:rsid w:val="008A2266"/>
    <w:rsid w:val="008D12D7"/>
    <w:rsid w:val="008E37CC"/>
    <w:rsid w:val="008E4D76"/>
    <w:rsid w:val="008E69D8"/>
    <w:rsid w:val="008F0776"/>
    <w:rsid w:val="00907B36"/>
    <w:rsid w:val="00911BCE"/>
    <w:rsid w:val="00917DDB"/>
    <w:rsid w:val="00920013"/>
    <w:rsid w:val="009319F6"/>
    <w:rsid w:val="00931CF0"/>
    <w:rsid w:val="00933EDE"/>
    <w:rsid w:val="009527F1"/>
    <w:rsid w:val="009618B3"/>
    <w:rsid w:val="00963DB7"/>
    <w:rsid w:val="0097244C"/>
    <w:rsid w:val="00985D1C"/>
    <w:rsid w:val="009931DB"/>
    <w:rsid w:val="00996AA8"/>
    <w:rsid w:val="00997B2E"/>
    <w:rsid w:val="009A1641"/>
    <w:rsid w:val="009D155E"/>
    <w:rsid w:val="009D44ED"/>
    <w:rsid w:val="009E216F"/>
    <w:rsid w:val="009E5AD7"/>
    <w:rsid w:val="009F5D01"/>
    <w:rsid w:val="00A00F2C"/>
    <w:rsid w:val="00A02BAD"/>
    <w:rsid w:val="00A03A2B"/>
    <w:rsid w:val="00A1189A"/>
    <w:rsid w:val="00A1245A"/>
    <w:rsid w:val="00A17C10"/>
    <w:rsid w:val="00A457E0"/>
    <w:rsid w:val="00A51D04"/>
    <w:rsid w:val="00A66E40"/>
    <w:rsid w:val="00A722C4"/>
    <w:rsid w:val="00A74C31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2B22"/>
    <w:rsid w:val="00B47913"/>
    <w:rsid w:val="00B53BF1"/>
    <w:rsid w:val="00B55060"/>
    <w:rsid w:val="00B560F2"/>
    <w:rsid w:val="00B63825"/>
    <w:rsid w:val="00B7757C"/>
    <w:rsid w:val="00B815C7"/>
    <w:rsid w:val="00B85149"/>
    <w:rsid w:val="00B94EB7"/>
    <w:rsid w:val="00B95452"/>
    <w:rsid w:val="00BB3EFB"/>
    <w:rsid w:val="00BB6A7B"/>
    <w:rsid w:val="00BC23FC"/>
    <w:rsid w:val="00BC36DB"/>
    <w:rsid w:val="00BC3947"/>
    <w:rsid w:val="00BD2ABC"/>
    <w:rsid w:val="00BF4C99"/>
    <w:rsid w:val="00C1489D"/>
    <w:rsid w:val="00C303F2"/>
    <w:rsid w:val="00C94710"/>
    <w:rsid w:val="00C95A41"/>
    <w:rsid w:val="00C96A8E"/>
    <w:rsid w:val="00CA0F8D"/>
    <w:rsid w:val="00CA424A"/>
    <w:rsid w:val="00CA7B3B"/>
    <w:rsid w:val="00CB360F"/>
    <w:rsid w:val="00CB4D02"/>
    <w:rsid w:val="00CB61CA"/>
    <w:rsid w:val="00CD7C11"/>
    <w:rsid w:val="00CF397B"/>
    <w:rsid w:val="00CF7952"/>
    <w:rsid w:val="00D03217"/>
    <w:rsid w:val="00D03A49"/>
    <w:rsid w:val="00D3546F"/>
    <w:rsid w:val="00D603AF"/>
    <w:rsid w:val="00D6269E"/>
    <w:rsid w:val="00D64294"/>
    <w:rsid w:val="00D911AD"/>
    <w:rsid w:val="00D91B03"/>
    <w:rsid w:val="00DB368C"/>
    <w:rsid w:val="00DB6637"/>
    <w:rsid w:val="00DD235E"/>
    <w:rsid w:val="00DD3F6F"/>
    <w:rsid w:val="00DD4E98"/>
    <w:rsid w:val="00DE4CEE"/>
    <w:rsid w:val="00DF00AE"/>
    <w:rsid w:val="00DF63EB"/>
    <w:rsid w:val="00E05E54"/>
    <w:rsid w:val="00E15D68"/>
    <w:rsid w:val="00E43480"/>
    <w:rsid w:val="00E4427F"/>
    <w:rsid w:val="00E47E0B"/>
    <w:rsid w:val="00E7607C"/>
    <w:rsid w:val="00E82297"/>
    <w:rsid w:val="00E8357D"/>
    <w:rsid w:val="00E84573"/>
    <w:rsid w:val="00E9273E"/>
    <w:rsid w:val="00EA454C"/>
    <w:rsid w:val="00ED11D6"/>
    <w:rsid w:val="00EE0D03"/>
    <w:rsid w:val="00EF5946"/>
    <w:rsid w:val="00F23D30"/>
    <w:rsid w:val="00F30593"/>
    <w:rsid w:val="00F42EB5"/>
    <w:rsid w:val="00F43267"/>
    <w:rsid w:val="00F62E0B"/>
    <w:rsid w:val="00FA3194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DD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橋ケ谷　拓未</cp:lastModifiedBy>
  <cp:revision>101</cp:revision>
  <cp:lastPrinted>2020-10-07T08:14:00Z</cp:lastPrinted>
  <dcterms:created xsi:type="dcterms:W3CDTF">2020-09-05T06:22:00Z</dcterms:created>
  <dcterms:modified xsi:type="dcterms:W3CDTF">2025-10-16T10:13:00Z</dcterms:modified>
</cp:coreProperties>
</file>